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21E29" w14:textId="6B6B4BA6" w:rsidR="0043396B" w:rsidRDefault="0043396B">
      <w:bookmarkStart w:id="0" w:name="_GoBack"/>
      <w:bookmarkEnd w:id="0"/>
    </w:p>
    <w:sectPr w:rsidR="0043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9F"/>
    <w:rsid w:val="0043396B"/>
    <w:rsid w:val="004345E8"/>
    <w:rsid w:val="00A7129F"/>
    <w:rsid w:val="00D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7768"/>
  <w15:chartTrackingRefBased/>
  <w15:docId w15:val="{C72B1C06-1416-477F-BA5B-F9EBA639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442A-6F12-4BE7-9B05-C97329E3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Ebrahimzadeh Esfahani</dc:creator>
  <cp:keywords/>
  <dc:description/>
  <cp:lastModifiedBy>Saleh Ebrahimzadeh Esfahani</cp:lastModifiedBy>
  <cp:revision>3</cp:revision>
  <dcterms:created xsi:type="dcterms:W3CDTF">2018-10-19T19:45:00Z</dcterms:created>
  <dcterms:modified xsi:type="dcterms:W3CDTF">2018-10-19T20:38:00Z</dcterms:modified>
</cp:coreProperties>
</file>